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C679E7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</w:p>
    <w:p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  <w:r w:rsidR="000B25BB">
        <w:rPr>
          <w:rFonts w:ascii="ＭＳ 明朝" w:hAnsi="ＭＳ 明朝" w:hint="eastAsia"/>
          <w:kern w:val="0"/>
          <w:sz w:val="48"/>
          <w:szCs w:val="48"/>
        </w:rPr>
        <w:t>（案）</w:t>
      </w:r>
    </w:p>
    <w:p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７</w:t>
      </w:r>
      <w:r w:rsidRPr="00A77092">
        <w:rPr>
          <w:rFonts w:ascii="ＭＳ 明朝" w:hAnsi="ＭＳ 明朝" w:hint="eastAsia"/>
          <w:sz w:val="24"/>
        </w:rPr>
        <w:t>人）</w:t>
      </w:r>
      <w:r w:rsidR="00EE7D1C">
        <w:rPr>
          <w:rFonts w:ascii="ＭＳ 明朝" w:hAnsi="ＭＳ 明朝" w:hint="eastAsia"/>
          <w:sz w:val="24"/>
        </w:rPr>
        <w:t xml:space="preserve"> 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A77092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:rsidR="00B878D4" w:rsidRPr="00A77092" w:rsidRDefault="00B878D4" w:rsidP="00A77092">
            <w:pPr>
              <w:spacing w:line="540" w:lineRule="exact"/>
              <w:ind w:firstLineChars="100" w:firstLine="490"/>
              <w:rPr>
                <w:rFonts w:ascii="ＭＳ 明朝" w:hAnsi="ＭＳ 明朝"/>
                <w:sz w:val="28"/>
                <w:szCs w:val="28"/>
              </w:rPr>
            </w:pPr>
            <w:r w:rsidRPr="00EE7D1C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EE7D1C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（議　　　長）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878D4" w:rsidRPr="00A77092" w:rsidRDefault="00B878D4" w:rsidP="00A77092">
            <w:pPr>
              <w:spacing w:line="540" w:lineRule="exact"/>
              <w:ind w:left="222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A77092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（副　議　長）</w:t>
            </w:r>
          </w:p>
        </w:tc>
      </w:tr>
      <w:tr w:rsidR="005D2BE2" w:rsidRPr="00A77092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:rsidTr="00EE7D1C">
        <w:trPr>
          <w:gridAfter w:val="1"/>
          <w:wAfter w:w="12" w:type="dxa"/>
          <w:trHeight w:val="5462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９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65604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Default="00DF77DC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575867" w:rsidRPr="00A77092" w:rsidRDefault="00575867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7642BF" w:rsidRPr="006D6ADA" w:rsidRDefault="006D6ADA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魚森</w:t>
            </w:r>
            <w:r w:rsidR="00575867" w:rsidRPr="006D6ADA">
              <w:rPr>
                <w:rFonts w:ascii="ＭＳ 明朝" w:hAnsi="ＭＳ 明朝" w:hint="eastAsia"/>
                <w:sz w:val="28"/>
                <w:szCs w:val="28"/>
              </w:rPr>
              <w:t>ゴータロー</w:t>
            </w:r>
          </w:p>
          <w:p w:rsidR="007642BF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坂　上　敏　也</w:t>
            </w:r>
          </w:p>
          <w:p w:rsidR="007642BF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笹　川　　　理</w:t>
            </w:r>
          </w:p>
          <w:p w:rsidR="007642BF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おきた　浩　之</w:t>
            </w:r>
          </w:p>
          <w:p w:rsidR="007642BF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植　田　正　裕</w:t>
            </w:r>
          </w:p>
          <w:p w:rsidR="007642BF" w:rsidRPr="006D6ADA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杉　江　友　介</w:t>
            </w:r>
          </w:p>
          <w:p w:rsidR="007642BF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牛　尾　治　朗</w:t>
            </w:r>
          </w:p>
          <w:p w:rsidR="00DF77DC" w:rsidRPr="006D6ADA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6D6ADA">
              <w:rPr>
                <w:rFonts w:ascii="ＭＳ 明朝" w:hAnsi="ＭＳ 明朝" w:hint="eastAsia"/>
                <w:sz w:val="28"/>
                <w:szCs w:val="28"/>
              </w:rPr>
              <w:t>岡　沢　龍　一</w:t>
            </w:r>
          </w:p>
          <w:p w:rsidR="00575867" w:rsidRPr="00A77092" w:rsidRDefault="00575867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575867">
              <w:rPr>
                <w:rFonts w:ascii="ＭＳ 明朝" w:hAnsi="ＭＳ 明朝" w:hint="eastAsia"/>
                <w:sz w:val="28"/>
                <w:szCs w:val="28"/>
              </w:rPr>
              <w:t>前　田　洋　輔</w:t>
            </w:r>
          </w:p>
        </w:tc>
      </w:tr>
      <w:tr w:rsidR="00575867" w:rsidRPr="00A77092" w:rsidTr="00EE7D1C">
        <w:trPr>
          <w:gridAfter w:val="1"/>
          <w:wAfter w:w="12" w:type="dxa"/>
          <w:trHeight w:val="1260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FF654F" w:rsidRPr="00A77092" w:rsidRDefault="00FF654F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:rsidR="00575867" w:rsidRPr="00A77092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FF654F" w:rsidRPr="00A77092" w:rsidRDefault="00FF654F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FF654F" w:rsidRPr="00A77092" w:rsidRDefault="00FF654F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575867" w:rsidRPr="00A77092" w:rsidRDefault="00FF654F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A77092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加治木　一　彦</w:t>
            </w:r>
          </w:p>
          <w:p w:rsidR="00FF654F" w:rsidRPr="00A77092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藤　村　昌　隆</w:t>
            </w:r>
          </w:p>
          <w:p w:rsidR="00575867" w:rsidRPr="00575867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  <w:highlight w:val="yellow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肥　後　洋一朗</w:t>
            </w:r>
          </w:p>
        </w:tc>
      </w:tr>
      <w:tr w:rsidR="00DF77DC" w:rsidRPr="00A77092" w:rsidTr="00EE7D1C">
        <w:trPr>
          <w:gridAfter w:val="1"/>
          <w:wAfter w:w="12" w:type="dxa"/>
          <w:trHeight w:val="1325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大阪府議会議員団</w:t>
            </w:r>
          </w:p>
          <w:p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A77092" w:rsidRDefault="00A41106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FF654F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7642BF" w:rsidRPr="00A77092" w:rsidRDefault="00FF654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西　野　修　平</w:t>
            </w:r>
          </w:p>
          <w:p w:rsidR="00DF77DC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原　田　　　亮</w:t>
            </w:r>
          </w:p>
          <w:p w:rsidR="00FF654F" w:rsidRPr="00A77092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塩　川　憲　史</w:t>
            </w:r>
          </w:p>
        </w:tc>
      </w:tr>
    </w:tbl>
    <w:p w:rsidR="00426B8E" w:rsidRDefault="00AE02AE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  <w:r w:rsidRPr="00A77092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EE7D1C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B4555A" w:rsidRPr="00A77092">
        <w:rPr>
          <w:rFonts w:ascii="ＭＳ 明朝" w:hAnsi="ＭＳ 明朝" w:hint="eastAsia"/>
          <w:kern w:val="0"/>
          <w:sz w:val="28"/>
          <w:szCs w:val="28"/>
        </w:rPr>
        <w:t>○ ･････････ 理　事</w:t>
      </w:r>
      <w:bookmarkStart w:id="0" w:name="_GoBack"/>
      <w:bookmarkEnd w:id="0"/>
    </w:p>
    <w:sectPr w:rsidR="00426B8E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2F43B8"/>
    <w:rsid w:val="003231B5"/>
    <w:rsid w:val="00325984"/>
    <w:rsid w:val="00326590"/>
    <w:rsid w:val="003427AA"/>
    <w:rsid w:val="003601B3"/>
    <w:rsid w:val="0037505A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13A05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DDD4-1C74-4409-ABF2-AC7D1193F98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9F2433-0177-4E43-A9EB-EC01C98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11</cp:revision>
  <cp:lastPrinted>2022-05-12T08:25:00Z</cp:lastPrinted>
  <dcterms:created xsi:type="dcterms:W3CDTF">2021-05-19T11:19:00Z</dcterms:created>
  <dcterms:modified xsi:type="dcterms:W3CDTF">2022-05-18T09:00:00Z</dcterms:modified>
</cp:coreProperties>
</file>